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92FB" w14:textId="77777777" w:rsidR="00301724" w:rsidRPr="00D6760E" w:rsidRDefault="00301724" w:rsidP="00301724">
      <w:pPr>
        <w:pStyle w:val="Text"/>
      </w:pPr>
    </w:p>
    <w:p w14:paraId="39B8FF6B" w14:textId="77777777" w:rsidR="00D6760E" w:rsidRPr="00D6760E" w:rsidRDefault="00D6760E" w:rsidP="00355771">
      <w:pPr>
        <w:pStyle w:val="Text"/>
        <w:spacing w:line="360" w:lineRule="auto"/>
        <w:ind w:firstLine="708"/>
        <w:rPr>
          <w:sz w:val="22"/>
          <w:szCs w:val="22"/>
        </w:rPr>
      </w:pPr>
      <w:r w:rsidRPr="00D6760E">
        <w:rPr>
          <w:sz w:val="22"/>
          <w:szCs w:val="22"/>
        </w:rPr>
        <w:t>Vážená paní ředitelko, vážený pane řediteli,</w:t>
      </w:r>
    </w:p>
    <w:p w14:paraId="65A7096F" w14:textId="77777777" w:rsidR="00D6760E" w:rsidRPr="00D6760E" w:rsidRDefault="00D6760E" w:rsidP="00355771">
      <w:pPr>
        <w:pStyle w:val="Text"/>
        <w:spacing w:line="360" w:lineRule="auto"/>
        <w:jc w:val="both"/>
        <w:rPr>
          <w:sz w:val="22"/>
          <w:szCs w:val="22"/>
        </w:rPr>
      </w:pPr>
    </w:p>
    <w:p w14:paraId="136A03BE" w14:textId="51C13DF6" w:rsidR="00312FA5" w:rsidRPr="008C5814" w:rsidRDefault="00D6760E" w:rsidP="008C5814">
      <w:pPr>
        <w:pStyle w:val="Text"/>
        <w:spacing w:line="276" w:lineRule="auto"/>
        <w:ind w:firstLine="708"/>
        <w:jc w:val="both"/>
      </w:pPr>
      <w:r w:rsidRPr="008C5814">
        <w:t>děkujeme Vám, že umožňujete stud</w:t>
      </w:r>
      <w:r w:rsidR="008C5814" w:rsidRPr="008C5814">
        <w:t>ujícím</w:t>
      </w:r>
      <w:r w:rsidRPr="008C5814">
        <w:t xml:space="preserve"> Pedagogické fakulty Masarykovy Univerzity uskutečnit </w:t>
      </w:r>
      <w:r w:rsidRPr="008C5814">
        <w:rPr>
          <w:b/>
          <w:bCs/>
        </w:rPr>
        <w:t>souvislou pedagogickou praxi</w:t>
      </w:r>
      <w:r w:rsidRPr="008C5814">
        <w:t xml:space="preserve"> na Vaší škole. Stud</w:t>
      </w:r>
      <w:r w:rsidR="008C5814" w:rsidRPr="008C5814">
        <w:t>ující</w:t>
      </w:r>
      <w:r w:rsidRPr="008C5814">
        <w:t xml:space="preserve"> 4. ročníku oboru Učitelství pro 1. stupeň ZŠ vykonají v jarním semestru souvislou praxi </w:t>
      </w:r>
      <w:r w:rsidRPr="008C5814">
        <w:rPr>
          <w:b/>
          <w:bCs/>
        </w:rPr>
        <w:t>v délce tří týdnů</w:t>
      </w:r>
      <w:r w:rsidRPr="008C5814">
        <w:t>.</w:t>
      </w:r>
      <w:r w:rsidR="00312FA5" w:rsidRPr="008C5814">
        <w:t xml:space="preserve"> Stud</w:t>
      </w:r>
      <w:r w:rsidR="008C5814" w:rsidRPr="008C5814">
        <w:t>ující</w:t>
      </w:r>
      <w:r w:rsidR="00312FA5" w:rsidRPr="008C5814">
        <w:t xml:space="preserve"> během praxe vykonají </w:t>
      </w:r>
      <w:r w:rsidR="00312FA5" w:rsidRPr="008C5814">
        <w:rPr>
          <w:b/>
        </w:rPr>
        <w:t xml:space="preserve">10 ukázkových výstupů </w:t>
      </w:r>
      <w:r w:rsidR="00312FA5" w:rsidRPr="008C5814">
        <w:t>(včetně realizace výukového projektu) a další čas využijí k náslechům, r</w:t>
      </w:r>
      <w:r w:rsidR="00355771" w:rsidRPr="008C5814">
        <w:t>eflexím</w:t>
      </w:r>
      <w:r w:rsidR="00312FA5" w:rsidRPr="008C5814">
        <w:t xml:space="preserve">, přípravným a asistentským pracím přímo ve škole. </w:t>
      </w:r>
    </w:p>
    <w:p w14:paraId="1F2B39C0" w14:textId="77777777" w:rsidR="00312FA5" w:rsidRPr="008C5814" w:rsidRDefault="00312FA5" w:rsidP="008C5814">
      <w:pPr>
        <w:pStyle w:val="Text"/>
        <w:spacing w:line="276" w:lineRule="auto"/>
        <w:ind w:firstLine="708"/>
        <w:jc w:val="both"/>
      </w:pPr>
    </w:p>
    <w:p w14:paraId="3EF32C7F" w14:textId="06076BDE" w:rsidR="008C5814" w:rsidRPr="008C5814" w:rsidRDefault="00312FA5" w:rsidP="008C5814">
      <w:pPr>
        <w:pStyle w:val="Text"/>
        <w:spacing w:line="276" w:lineRule="auto"/>
        <w:ind w:firstLine="708"/>
        <w:jc w:val="both"/>
        <w:rPr>
          <w:bCs/>
          <w:color w:val="201F1E"/>
          <w:bdr w:val="none" w:sz="0" w:space="0" w:color="auto" w:frame="1"/>
          <w:shd w:val="clear" w:color="auto" w:fill="FFFFFF"/>
        </w:rPr>
      </w:pPr>
      <w:r w:rsidRPr="008C5814">
        <w:t>Chtěli bychom zdůraznit, že stud</w:t>
      </w:r>
      <w:r w:rsidR="008C5814" w:rsidRPr="008C5814">
        <w:t>ující</w:t>
      </w:r>
      <w:r w:rsidRPr="008C5814">
        <w:t xml:space="preserve"> vykonává své vyučovací pokusy </w:t>
      </w:r>
      <w:r w:rsidRPr="008C5814">
        <w:rPr>
          <w:b/>
        </w:rPr>
        <w:t>pod přímým dohledem pověřeného provázejícího učitele</w:t>
      </w:r>
      <w:r w:rsidRPr="008C5814">
        <w:t xml:space="preserve">. </w:t>
      </w:r>
      <w:r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Za </w:t>
      </w:r>
      <w:r w:rsidR="00355771"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reflexi vyučovaných hodin </w:t>
      </w:r>
      <w:r w:rsidRPr="008C5814">
        <w:rPr>
          <w:bCs/>
          <w:color w:val="201F1E"/>
          <w:bdr w:val="none" w:sz="0" w:space="0" w:color="auto" w:frame="1"/>
          <w:shd w:val="clear" w:color="auto" w:fill="FFFFFF"/>
        </w:rPr>
        <w:t>provázejícímu učiteli</w:t>
      </w:r>
      <w:r w:rsidR="0007167F"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 náleží</w:t>
      </w:r>
      <w:r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 </w:t>
      </w:r>
      <w:r w:rsidRPr="008C5814">
        <w:rPr>
          <w:b/>
          <w:bCs/>
          <w:color w:val="201F1E"/>
          <w:bdr w:val="none" w:sz="0" w:space="0" w:color="auto" w:frame="1"/>
          <w:shd w:val="clear" w:color="auto" w:fill="FFFFFF"/>
        </w:rPr>
        <w:t>odměna ve výši 1200 Kč</w:t>
      </w:r>
      <w:r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. </w:t>
      </w:r>
      <w:r w:rsidR="00931229" w:rsidRPr="008C5814">
        <w:rPr>
          <w:bCs/>
          <w:color w:val="201F1E"/>
          <w:bdr w:val="none" w:sz="0" w:space="0" w:color="auto" w:frame="1"/>
          <w:shd w:val="clear" w:color="auto" w:fill="FFFFFF"/>
        </w:rPr>
        <w:t>Odměna bude proplacena jen v tom případě, že škola má s PdF MU uzavřenou Smlouvu o realizaci vzájemné spolupráce</w:t>
      </w:r>
      <w:r w:rsidR="008C5814"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 </w:t>
      </w:r>
      <w:r w:rsidR="008C5814" w:rsidRPr="008C5814">
        <w:rPr>
          <w:color w:val="auto"/>
        </w:rPr>
        <w:t>(</w:t>
      </w:r>
      <w:r w:rsidR="00624876" w:rsidRPr="00624876">
        <w:rPr>
          <w:color w:val="auto"/>
        </w:rPr>
        <w:t>https://www.ped.muni.cz/student/bc-a-mgr-studium/praxe</w:t>
      </w:r>
      <w:r w:rsidR="008C5814" w:rsidRPr="008C5814">
        <w:t>)</w:t>
      </w:r>
      <w:r w:rsidR="00931229" w:rsidRPr="008C5814">
        <w:rPr>
          <w:bCs/>
          <w:color w:val="201F1E"/>
          <w:bdr w:val="none" w:sz="0" w:space="0" w:color="auto" w:frame="1"/>
          <w:shd w:val="clear" w:color="auto" w:fill="FFFFFF"/>
        </w:rPr>
        <w:t>.</w:t>
      </w:r>
    </w:p>
    <w:p w14:paraId="1B46319B" w14:textId="2E424238" w:rsidR="00312FA5" w:rsidRPr="008C5814" w:rsidRDefault="00931229" w:rsidP="008C5814">
      <w:pPr>
        <w:pStyle w:val="Text"/>
        <w:spacing w:line="276" w:lineRule="auto"/>
        <w:jc w:val="both"/>
      </w:pPr>
      <w:r w:rsidRPr="008C5814">
        <w:rPr>
          <w:bCs/>
          <w:color w:val="201F1E"/>
          <w:bdr w:val="none" w:sz="0" w:space="0" w:color="auto" w:frame="1"/>
          <w:shd w:val="clear" w:color="auto" w:fill="FFFFFF"/>
        </w:rPr>
        <w:t xml:space="preserve">Forma proplacení odměny za praxe studujícího je upravena v této smlouvě. </w:t>
      </w:r>
      <w:r w:rsidR="00312FA5" w:rsidRPr="008C5814">
        <w:t xml:space="preserve">Pokud ve třídě vyučuje více učitelů, </w:t>
      </w:r>
      <w:r w:rsidR="00312FA5" w:rsidRPr="008C5814">
        <w:rPr>
          <w:b/>
        </w:rPr>
        <w:t>lze výstupy i odměnu rozdělit</w:t>
      </w:r>
      <w:r w:rsidR="00312FA5" w:rsidRPr="008C5814">
        <w:t xml:space="preserve">. </w:t>
      </w:r>
    </w:p>
    <w:p w14:paraId="6EE9C413" w14:textId="77777777" w:rsidR="00312FA5" w:rsidRPr="008C5814" w:rsidRDefault="00312FA5" w:rsidP="008C5814">
      <w:pPr>
        <w:spacing w:after="0"/>
        <w:ind w:firstLine="708"/>
        <w:jc w:val="both"/>
        <w:rPr>
          <w:sz w:val="24"/>
          <w:szCs w:val="24"/>
        </w:rPr>
      </w:pPr>
    </w:p>
    <w:p w14:paraId="1913F2A8" w14:textId="77777777" w:rsidR="00312FA5" w:rsidRPr="008C5814" w:rsidRDefault="00312FA5" w:rsidP="008C5814">
      <w:pPr>
        <w:spacing w:after="0"/>
        <w:ind w:firstLine="708"/>
        <w:jc w:val="both"/>
        <w:rPr>
          <w:sz w:val="24"/>
          <w:szCs w:val="24"/>
        </w:rPr>
      </w:pPr>
      <w:r w:rsidRPr="008C5814">
        <w:rPr>
          <w:sz w:val="24"/>
          <w:szCs w:val="24"/>
        </w:rPr>
        <w:t>Veškeré informace o praxi si lze ověřit na webu katedry primární pedagogiky (</w:t>
      </w:r>
      <w:r w:rsidRPr="008C5814">
        <w:rPr>
          <w:b/>
          <w:sz w:val="24"/>
          <w:szCs w:val="24"/>
        </w:rPr>
        <w:t>http://katedry.ped.muni.cz/primarni-pedagogika/pro-studenty-zs/praxe-zs/8-semestr</w:t>
      </w:r>
      <w:r w:rsidRPr="008C5814">
        <w:rPr>
          <w:sz w:val="24"/>
          <w:szCs w:val="24"/>
        </w:rPr>
        <w:t>) nebo přímo u garantů praxe. Rádi uvítáme Vaše případné dotazy, připomínky či náměty.</w:t>
      </w:r>
    </w:p>
    <w:p w14:paraId="2D50E449" w14:textId="77777777" w:rsidR="00312FA5" w:rsidRPr="008C5814" w:rsidRDefault="00312FA5" w:rsidP="008C5814">
      <w:pPr>
        <w:spacing w:after="0"/>
        <w:jc w:val="both"/>
        <w:rPr>
          <w:sz w:val="24"/>
          <w:szCs w:val="24"/>
        </w:rPr>
      </w:pPr>
    </w:p>
    <w:p w14:paraId="1352826A" w14:textId="77777777" w:rsidR="00312FA5" w:rsidRPr="008C5814" w:rsidRDefault="00312FA5" w:rsidP="008C5814">
      <w:pPr>
        <w:pStyle w:val="Zkladntextodsazen"/>
        <w:spacing w:line="276" w:lineRule="auto"/>
        <w:rPr>
          <w:spacing w:val="-4"/>
          <w:sz w:val="24"/>
          <w:szCs w:val="24"/>
        </w:rPr>
      </w:pPr>
      <w:r w:rsidRPr="008C5814">
        <w:rPr>
          <w:sz w:val="24"/>
          <w:szCs w:val="24"/>
        </w:rPr>
        <w:t xml:space="preserve">       </w:t>
      </w:r>
      <w:r w:rsidRPr="008C5814">
        <w:rPr>
          <w:sz w:val="24"/>
          <w:szCs w:val="24"/>
        </w:rPr>
        <w:tab/>
        <w:t xml:space="preserve">Věříme, že naší prosbě vyhovíte, a děkujeme za pomoc při profesionální přípravě budoucích učitelů. </w:t>
      </w:r>
    </w:p>
    <w:p w14:paraId="46A885E4" w14:textId="1F41099A" w:rsidR="00312FA5" w:rsidRPr="0007167F" w:rsidRDefault="00312FA5" w:rsidP="0007167F">
      <w:pPr>
        <w:spacing w:after="0" w:line="360" w:lineRule="auto"/>
        <w:ind w:firstLine="708"/>
        <w:jc w:val="both"/>
        <w:rPr>
          <w:sz w:val="24"/>
          <w:szCs w:val="24"/>
        </w:rPr>
      </w:pPr>
      <w:r w:rsidRPr="00054A87">
        <w:rPr>
          <w:b/>
          <w:sz w:val="24"/>
          <w:szCs w:val="24"/>
        </w:rPr>
        <w:t xml:space="preserve">              </w:t>
      </w:r>
      <w:r w:rsidRPr="00054A8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</w:p>
    <w:p w14:paraId="4A2557C4" w14:textId="77777777" w:rsidR="00312FA5" w:rsidRDefault="00312FA5" w:rsidP="00355771">
      <w:pPr>
        <w:spacing w:after="100" w:afterAutospacing="1" w:line="360" w:lineRule="auto"/>
        <w:ind w:firstLine="709"/>
        <w:jc w:val="both"/>
        <w:rPr>
          <w:b/>
          <w:sz w:val="24"/>
          <w:szCs w:val="24"/>
        </w:rPr>
      </w:pPr>
      <w:r w:rsidRPr="00886841">
        <w:rPr>
          <w:sz w:val="24"/>
          <w:szCs w:val="24"/>
        </w:rPr>
        <w:t>Se srdečným pozdravem</w:t>
      </w:r>
      <w:r w:rsidRPr="00886841">
        <w:rPr>
          <w:b/>
          <w:sz w:val="24"/>
          <w:szCs w:val="24"/>
        </w:rPr>
        <w:t xml:space="preserve">    </w:t>
      </w:r>
    </w:p>
    <w:p w14:paraId="15A4CF2D" w14:textId="77777777" w:rsidR="00312FA5" w:rsidRPr="009A12E2" w:rsidRDefault="00312FA5" w:rsidP="00312FA5">
      <w:pPr>
        <w:spacing w:after="100" w:afterAutospacing="1" w:line="240" w:lineRule="auto"/>
        <w:ind w:firstLine="709"/>
        <w:jc w:val="both"/>
        <w:rPr>
          <w:bCs/>
          <w:sz w:val="24"/>
          <w:szCs w:val="24"/>
        </w:rPr>
      </w:pPr>
      <w:r w:rsidRPr="009A12E2">
        <w:rPr>
          <w:bCs/>
          <w:sz w:val="24"/>
          <w:szCs w:val="24"/>
        </w:rPr>
        <w:t>Mgr. Petra Vystrčilová, Ph.D.</w:t>
      </w:r>
      <w:r>
        <w:rPr>
          <w:bCs/>
          <w:sz w:val="24"/>
          <w:szCs w:val="24"/>
        </w:rPr>
        <w:t>, garantka praxí oboru Učitelství pro 1. stupeň ZŠ</w:t>
      </w:r>
    </w:p>
    <w:p w14:paraId="6EACA412" w14:textId="77777777" w:rsidR="00312FA5" w:rsidRPr="00886841" w:rsidRDefault="00312FA5" w:rsidP="00312FA5">
      <w:pPr>
        <w:spacing w:after="0" w:line="240" w:lineRule="auto"/>
        <w:ind w:left="5245" w:firstLine="419"/>
        <w:rPr>
          <w:sz w:val="24"/>
          <w:szCs w:val="24"/>
        </w:rPr>
      </w:pPr>
      <w:r w:rsidRPr="00886841">
        <w:rPr>
          <w:b/>
          <w:bCs/>
          <w:sz w:val="24"/>
          <w:szCs w:val="24"/>
        </w:rPr>
        <w:t xml:space="preserve">    </w:t>
      </w:r>
      <w:r w:rsidRPr="00886841">
        <w:rPr>
          <w:b/>
          <w:bCs/>
          <w:sz w:val="24"/>
          <w:szCs w:val="24"/>
        </w:rPr>
        <w:tab/>
      </w:r>
    </w:p>
    <w:p w14:paraId="701F459D" w14:textId="77777777" w:rsidR="00312FA5" w:rsidRDefault="00312FA5" w:rsidP="00312FA5">
      <w:pPr>
        <w:spacing w:after="0" w:line="240" w:lineRule="auto"/>
        <w:outlineLvl w:val="0"/>
      </w:pPr>
    </w:p>
    <w:p w14:paraId="7ABE9AA2" w14:textId="77777777" w:rsidR="00312FA5" w:rsidRDefault="00312FA5" w:rsidP="00312FA5">
      <w:pPr>
        <w:spacing w:after="0" w:line="240" w:lineRule="auto"/>
        <w:outlineLvl w:val="0"/>
      </w:pPr>
      <w:r>
        <w:t>Garantka praxe:</w:t>
      </w:r>
      <w:r>
        <w:tab/>
        <w:t xml:space="preserve"> Mgr. Petra Vystrčilová, Ph.D.</w:t>
      </w:r>
      <w:r>
        <w:tab/>
      </w:r>
      <w:r>
        <w:tab/>
      </w:r>
      <w:r>
        <w:rPr>
          <w:sz w:val="20"/>
          <w:szCs w:val="20"/>
        </w:rPr>
        <w:t>Administrátorka praxe:</w:t>
      </w:r>
      <w:r>
        <w:rPr>
          <w:sz w:val="20"/>
          <w:szCs w:val="20"/>
        </w:rPr>
        <w:tab/>
        <w:t>Bc. Denisa Foltová, DiS.</w:t>
      </w:r>
    </w:p>
    <w:p w14:paraId="7D3F29C4" w14:textId="77777777" w:rsidR="00312FA5" w:rsidRPr="009A12E2" w:rsidRDefault="00312FA5" w:rsidP="00312FA5">
      <w:pPr>
        <w:spacing w:after="0" w:line="240" w:lineRule="auto"/>
        <w:outlineLvl w:val="0"/>
        <w:rPr>
          <w:sz w:val="20"/>
          <w:szCs w:val="20"/>
        </w:rPr>
      </w:pPr>
      <w:r>
        <w:tab/>
        <w:t xml:space="preserve">              </w:t>
      </w:r>
      <w:hyperlink r:id="rId8" w:history="1">
        <w:r w:rsidRPr="00355F9D">
          <w:rPr>
            <w:rStyle w:val="Hypertextovodkaz"/>
          </w:rPr>
          <w:t>vystrcilova@ped.muni.cz</w:t>
        </w:r>
      </w:hyperlink>
      <w:r>
        <w:tab/>
      </w:r>
      <w:r>
        <w:tab/>
      </w:r>
      <w:r>
        <w:tab/>
      </w:r>
      <w:r>
        <w:tab/>
      </w:r>
      <w:r>
        <w:tab/>
      </w:r>
      <w:r w:rsidRPr="009A12E2">
        <w:rPr>
          <w:sz w:val="20"/>
          <w:szCs w:val="20"/>
        </w:rPr>
        <w:t>foltova@ped.muni.cz</w:t>
      </w:r>
    </w:p>
    <w:p w14:paraId="5356091B" w14:textId="71DB564C" w:rsidR="00757D9C" w:rsidRDefault="00312FA5" w:rsidP="0007167F">
      <w:pPr>
        <w:spacing w:after="0" w:line="240" w:lineRule="auto"/>
        <w:outlineLvl w:val="0"/>
      </w:pPr>
      <w:r>
        <w:t xml:space="preserve">                           tel.: 549 49 35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tel.: 549493724</w:t>
      </w:r>
      <w:r w:rsidR="007508F1">
        <w:tab/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9985" w14:textId="77777777" w:rsidR="005C21E3" w:rsidRDefault="005C21E3">
      <w:pPr>
        <w:spacing w:after="0" w:line="240" w:lineRule="auto"/>
      </w:pPr>
      <w:r>
        <w:separator/>
      </w:r>
    </w:p>
  </w:endnote>
  <w:endnote w:type="continuationSeparator" w:id="0">
    <w:p w14:paraId="70BC1D10" w14:textId="77777777" w:rsidR="005C21E3" w:rsidRDefault="005C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99F2" w14:textId="77777777" w:rsidR="004F7740" w:rsidRDefault="004F77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3CBC" w14:textId="4A3AECB8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86841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C581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41C9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0E1A200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3B1095A5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649A4E6" w14:textId="1FE4C34C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4F7740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5247C9BF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27137516" w14:textId="3B834C0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6416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2487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DF0A" w14:textId="77777777" w:rsidR="005C21E3" w:rsidRDefault="005C21E3">
      <w:pPr>
        <w:spacing w:after="0" w:line="240" w:lineRule="auto"/>
      </w:pPr>
      <w:r>
        <w:separator/>
      </w:r>
    </w:p>
  </w:footnote>
  <w:footnote w:type="continuationSeparator" w:id="0">
    <w:p w14:paraId="1FEA84EF" w14:textId="77777777" w:rsidR="005C21E3" w:rsidRDefault="005C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089C" w14:textId="77777777" w:rsidR="004F7740" w:rsidRDefault="004F77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F8A8" w14:textId="77777777" w:rsidR="004F7740" w:rsidRDefault="004F77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798B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039BCA00" wp14:editId="0AA10F09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894581">
    <w:abstractNumId w:val="3"/>
  </w:num>
  <w:num w:numId="2" w16cid:durableId="1589777394">
    <w:abstractNumId w:val="1"/>
  </w:num>
  <w:num w:numId="3" w16cid:durableId="1266117200">
    <w:abstractNumId w:val="0"/>
  </w:num>
  <w:num w:numId="4" w16cid:durableId="1820924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118029">
    <w:abstractNumId w:val="2"/>
  </w:num>
  <w:num w:numId="6" w16cid:durableId="1721397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167F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C118D"/>
    <w:rsid w:val="001C22EE"/>
    <w:rsid w:val="0021047B"/>
    <w:rsid w:val="00211F80"/>
    <w:rsid w:val="00221B36"/>
    <w:rsid w:val="00227BC5"/>
    <w:rsid w:val="00231021"/>
    <w:rsid w:val="00247E5F"/>
    <w:rsid w:val="00272ADB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1724"/>
    <w:rsid w:val="00304F72"/>
    <w:rsid w:val="00310D63"/>
    <w:rsid w:val="00312FA5"/>
    <w:rsid w:val="00313810"/>
    <w:rsid w:val="00323952"/>
    <w:rsid w:val="00332338"/>
    <w:rsid w:val="00342316"/>
    <w:rsid w:val="00355771"/>
    <w:rsid w:val="003633D2"/>
    <w:rsid w:val="0036682E"/>
    <w:rsid w:val="00370C99"/>
    <w:rsid w:val="00371A95"/>
    <w:rsid w:val="00380A0F"/>
    <w:rsid w:val="00392249"/>
    <w:rsid w:val="00394B2D"/>
    <w:rsid w:val="003C0BC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479F3"/>
    <w:rsid w:val="00466430"/>
    <w:rsid w:val="00490F37"/>
    <w:rsid w:val="004B5E58"/>
    <w:rsid w:val="004D09D6"/>
    <w:rsid w:val="004D7F60"/>
    <w:rsid w:val="004F3B9D"/>
    <w:rsid w:val="004F7740"/>
    <w:rsid w:val="00511E3C"/>
    <w:rsid w:val="0051601D"/>
    <w:rsid w:val="00532849"/>
    <w:rsid w:val="0056170E"/>
    <w:rsid w:val="00582DFC"/>
    <w:rsid w:val="00592634"/>
    <w:rsid w:val="00592974"/>
    <w:rsid w:val="005B357E"/>
    <w:rsid w:val="005B615F"/>
    <w:rsid w:val="005B78BC"/>
    <w:rsid w:val="005C1BC3"/>
    <w:rsid w:val="005C21E3"/>
    <w:rsid w:val="005C6D34"/>
    <w:rsid w:val="005D1F84"/>
    <w:rsid w:val="005E31A7"/>
    <w:rsid w:val="005F4CB2"/>
    <w:rsid w:val="005F57B0"/>
    <w:rsid w:val="00611EAC"/>
    <w:rsid w:val="00616507"/>
    <w:rsid w:val="00624876"/>
    <w:rsid w:val="006509F1"/>
    <w:rsid w:val="00652548"/>
    <w:rsid w:val="006530F8"/>
    <w:rsid w:val="00653BC4"/>
    <w:rsid w:val="00671309"/>
    <w:rsid w:val="0067390A"/>
    <w:rsid w:val="006A3981"/>
    <w:rsid w:val="006A39DF"/>
    <w:rsid w:val="006A4F1F"/>
    <w:rsid w:val="006D0AE9"/>
    <w:rsid w:val="006E400E"/>
    <w:rsid w:val="006E51BE"/>
    <w:rsid w:val="006E7DD3"/>
    <w:rsid w:val="00700BDD"/>
    <w:rsid w:val="00702F1D"/>
    <w:rsid w:val="007068F7"/>
    <w:rsid w:val="00710003"/>
    <w:rsid w:val="00721AA4"/>
    <w:rsid w:val="0072254C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86841"/>
    <w:rsid w:val="008A1753"/>
    <w:rsid w:val="008A6EBC"/>
    <w:rsid w:val="008B5304"/>
    <w:rsid w:val="008C5814"/>
    <w:rsid w:val="008E72E5"/>
    <w:rsid w:val="00912D3A"/>
    <w:rsid w:val="00927D65"/>
    <w:rsid w:val="0093108E"/>
    <w:rsid w:val="00931229"/>
    <w:rsid w:val="00935080"/>
    <w:rsid w:val="00935EAC"/>
    <w:rsid w:val="00964161"/>
    <w:rsid w:val="009645A8"/>
    <w:rsid w:val="009929DF"/>
    <w:rsid w:val="00993F65"/>
    <w:rsid w:val="009A05B9"/>
    <w:rsid w:val="009A12E2"/>
    <w:rsid w:val="009C379B"/>
    <w:rsid w:val="009F27E4"/>
    <w:rsid w:val="00A02235"/>
    <w:rsid w:val="00A120A8"/>
    <w:rsid w:val="00A13890"/>
    <w:rsid w:val="00A27490"/>
    <w:rsid w:val="00A30DBA"/>
    <w:rsid w:val="00A371DC"/>
    <w:rsid w:val="00A50CCD"/>
    <w:rsid w:val="00A63644"/>
    <w:rsid w:val="00A67915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977DA"/>
    <w:rsid w:val="00BA48C0"/>
    <w:rsid w:val="00BC1CE3"/>
    <w:rsid w:val="00BD6AEA"/>
    <w:rsid w:val="00C06373"/>
    <w:rsid w:val="00C12AD0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CE68D7"/>
    <w:rsid w:val="00D140C3"/>
    <w:rsid w:val="00D15C5D"/>
    <w:rsid w:val="00D4417E"/>
    <w:rsid w:val="00D45579"/>
    <w:rsid w:val="00D47639"/>
    <w:rsid w:val="00D532DE"/>
    <w:rsid w:val="00D54496"/>
    <w:rsid w:val="00D65140"/>
    <w:rsid w:val="00D6760E"/>
    <w:rsid w:val="00D80C2F"/>
    <w:rsid w:val="00D82019"/>
    <w:rsid w:val="00D84EC1"/>
    <w:rsid w:val="00D87462"/>
    <w:rsid w:val="00DA0CD8"/>
    <w:rsid w:val="00DB0117"/>
    <w:rsid w:val="00DE590E"/>
    <w:rsid w:val="00DF17F7"/>
    <w:rsid w:val="00E02F97"/>
    <w:rsid w:val="00E05F2B"/>
    <w:rsid w:val="00E26CA3"/>
    <w:rsid w:val="00E314CE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7E91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9A12E2"/>
    <w:rPr>
      <w:color w:val="605E5C"/>
      <w:shd w:val="clear" w:color="auto" w:fill="E1DFDD"/>
    </w:rPr>
  </w:style>
  <w:style w:type="paragraph" w:customStyle="1" w:styleId="Text">
    <w:name w:val="Text"/>
    <w:rsid w:val="0030172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kladntextodsazen">
    <w:name w:val="Body Text Indent"/>
    <w:basedOn w:val="Normln"/>
    <w:link w:val="ZkladntextodsazenChar"/>
    <w:semiHidden/>
    <w:unhideWhenUsed/>
    <w:rsid w:val="00312FA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12FA5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2069-D366-4E3B-B838-81EB464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7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8</cp:revision>
  <cp:lastPrinted>2018-09-12T18:45:00Z</cp:lastPrinted>
  <dcterms:created xsi:type="dcterms:W3CDTF">2022-11-22T10:31:00Z</dcterms:created>
  <dcterms:modified xsi:type="dcterms:W3CDTF">2023-01-31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